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3C521" w14:textId="2388186B" w:rsidR="00075AC9" w:rsidRPr="002F34C7" w:rsidRDefault="002A493F">
      <w:p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Updated 08/31/2019</w:t>
      </w:r>
    </w:p>
    <w:p w14:paraId="371D84AF" w14:textId="603CE45F" w:rsidR="002A493F" w:rsidRDefault="009620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34C7">
        <w:rPr>
          <w:rFonts w:ascii="Times New Roman" w:hAnsi="Times New Roman" w:cs="Times New Roman"/>
          <w:b/>
          <w:bCs/>
          <w:sz w:val="24"/>
          <w:szCs w:val="24"/>
        </w:rPr>
        <w:t xml:space="preserve">Group Target: </w:t>
      </w:r>
      <w:r w:rsidR="002A493F" w:rsidRPr="002F34C7">
        <w:rPr>
          <w:rFonts w:ascii="Times New Roman" w:hAnsi="Times New Roman" w:cs="Times New Roman"/>
          <w:b/>
          <w:bCs/>
          <w:sz w:val="24"/>
          <w:szCs w:val="24"/>
        </w:rPr>
        <w:t>Factors to affect house value in Harris county</w:t>
      </w:r>
      <w:r w:rsidRPr="002F34C7">
        <w:rPr>
          <w:rFonts w:ascii="Times New Roman" w:hAnsi="Times New Roman" w:cs="Times New Roman"/>
          <w:b/>
          <w:bCs/>
          <w:sz w:val="24"/>
          <w:szCs w:val="24"/>
        </w:rPr>
        <w:t xml:space="preserve"> from 2007 to 2017</w:t>
      </w:r>
      <w:r w:rsidR="002A493F" w:rsidRPr="002F34C7">
        <w:rPr>
          <w:rFonts w:ascii="Times New Roman" w:hAnsi="Times New Roman" w:cs="Times New Roman"/>
          <w:b/>
          <w:bCs/>
          <w:sz w:val="24"/>
          <w:szCs w:val="24"/>
        </w:rPr>
        <w:t>, narrow by zip code</w:t>
      </w:r>
      <w:r w:rsidR="00DC1EB2" w:rsidRPr="002F34C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DA0ED1">
        <w:rPr>
          <w:rFonts w:ascii="Times New Roman" w:hAnsi="Times New Roman" w:cs="Times New Roman"/>
          <w:b/>
          <w:bCs/>
          <w:sz w:val="24"/>
          <w:szCs w:val="24"/>
        </w:rPr>
        <w:t xml:space="preserve">. Note: For </w:t>
      </w:r>
      <w:proofErr w:type="gramStart"/>
      <w:r w:rsidR="00DA0ED1">
        <w:rPr>
          <w:rFonts w:ascii="Times New Roman" w:hAnsi="Times New Roman" w:cs="Times New Roman"/>
          <w:b/>
          <w:bCs/>
          <w:sz w:val="24"/>
          <w:szCs w:val="24"/>
        </w:rPr>
        <w:t>now</w:t>
      </w:r>
      <w:proofErr w:type="gramEnd"/>
      <w:r w:rsidR="00DA0ED1">
        <w:rPr>
          <w:rFonts w:ascii="Times New Roman" w:hAnsi="Times New Roman" w:cs="Times New Roman"/>
          <w:b/>
          <w:bCs/>
          <w:sz w:val="24"/>
          <w:szCs w:val="24"/>
        </w:rPr>
        <w:t xml:space="preserve"> only able to 2011 to 2017 due to the Census module. </w:t>
      </w:r>
      <w:r w:rsidR="007C11F4">
        <w:rPr>
          <w:rFonts w:ascii="Times New Roman" w:hAnsi="Times New Roman" w:cs="Times New Roman"/>
          <w:b/>
          <w:bCs/>
          <w:sz w:val="24"/>
          <w:szCs w:val="24"/>
        </w:rPr>
        <w:t>Need to find another way to get the rest 4 years.</w:t>
      </w:r>
    </w:p>
    <w:p w14:paraId="336BF74C" w14:textId="77777777" w:rsidR="001E09C9" w:rsidRPr="001E09C9" w:rsidRDefault="001E09C9" w:rsidP="001E09C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E09C9">
        <w:rPr>
          <w:rFonts w:ascii="Times New Roman" w:hAnsi="Times New Roman" w:cs="Times New Roman"/>
          <w:b/>
          <w:bCs/>
          <w:sz w:val="24"/>
          <w:szCs w:val="24"/>
          <w:u w:val="single"/>
        </w:rPr>
        <w:t>Zip code list:</w:t>
      </w:r>
    </w:p>
    <w:p w14:paraId="3CAF7D70" w14:textId="68A19664" w:rsidR="001E09C9" w:rsidRPr="001E09C9" w:rsidRDefault="001E09C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F34C7">
        <w:rPr>
          <w:rFonts w:ascii="Times New Roman" w:hAnsi="Times New Roman" w:cs="Times New Roman"/>
          <w:color w:val="1D1C1D"/>
          <w:sz w:val="24"/>
          <w:szCs w:val="24"/>
          <w:shd w:val="clear" w:color="auto" w:fill="FFFFFF"/>
        </w:rPr>
        <w:t>77001,    77002,    77003,    77004,    77005,    77005,    77006,    77007,    77008,    77009,    77010,    77011,    77012,    77013,    77014,    77015,    77016,    77017,    77018,    77019,    77020,    77021,    77022,    77023,    77024,    77025,    77026,    77027,    77028,    77029,    77029,    77030,    77030,    77031,    77032,    77033,    77034,    77035,    77036,    77037,    77038,    77039,    77040,    77040,    77041,    77041,    77042,    77043,    77044,    77045,    77046,    77046,    77047,    77048,    77049,    77050,    77051,    77052,    77054,    77055,    77056,    77057,    77058,    77059,    77060,    77061,    77062,    77063,    77064,    77065,    77065,    77066,    77067,    77068,    77069,    77070,    77071,    77072,    77073,    77074,    77075,    77076,    77077,    77078,    77079,    77080,    77081,    77082,    77083,    77084,    77085,    77086,    77087,    77088,    77089,    77090,    77091,    77092,    77093,    77094,    77095,    77096,    77097,    77098,    77099,    77201,    77202,    77203,    77205,    77206,    77207,    77208,    77210,    77213,    77215,    77217,    77218,    77219,    77220,    77221,    77222,    77223,    77224,    77225,    77226,    77227,    77228,    77229,    77230,    77231,    77233,    77234,    77235,    77236,    77237,    77238,    77240,    77241,    77242,    77243,    77244,    77245,    77248,    77249,    77251,    77252,    77253,    77254,    77255,    77256,    77257,    77258,    77259,    77261,    77262,    77263,    77265,    77266,    77267,    77268,    77269,    77270,    77271,    77272,    77273,    77274,    77275,    77277,    77279,    77280,    77281,    77282,    77284,    77287,    77288,    77289,    77290,    77291,    77292,    77293,    77315,    77325,    77325,    77336,    77337,    77337,    77338,    77339,    77339,    77345,    77345,    77346,    77346,    77346,    77347,    77373,    77375,    77377,    77379,    77379,    77383,    77388,    77389,    77389,    77391,    77396,    77401,    77402,    77410,    77411,    77413,    77429,    77433,    77447,    77449,    77449,    77450,    77450,    </w:t>
      </w:r>
      <w:proofErr w:type="gramStart"/>
      <w:r w:rsidRPr="002F34C7">
        <w:rPr>
          <w:rFonts w:ascii="Times New Roman" w:hAnsi="Times New Roman" w:cs="Times New Roman"/>
          <w:color w:val="1D1C1D"/>
          <w:sz w:val="24"/>
          <w:szCs w:val="24"/>
          <w:shd w:val="clear" w:color="auto" w:fill="FFFFFF"/>
        </w:rPr>
        <w:t>77491,   </w:t>
      </w:r>
      <w:proofErr w:type="gramEnd"/>
      <w:r w:rsidRPr="002F34C7">
        <w:rPr>
          <w:rFonts w:ascii="Times New Roman" w:hAnsi="Times New Roman" w:cs="Times New Roman"/>
          <w:color w:val="1D1C1D"/>
          <w:sz w:val="24"/>
          <w:szCs w:val="24"/>
          <w:shd w:val="clear" w:color="auto" w:fill="FFFFFF"/>
        </w:rPr>
        <w:t> 77492,    77493,    77493,    77501,    77502,    77503,    77504,    77505,    77506,    77507,    77508,    77520,    77521,    77522,    77530,    77532,    77532,    77536,    77547,    77562,    77571,    77571,    77572,    77586,    77586,    77586,    77587,    77598</w:t>
      </w:r>
    </w:p>
    <w:p w14:paraId="5867B2B5" w14:textId="59C5B5B4" w:rsidR="00FE62A2" w:rsidRPr="002F34C7" w:rsidRDefault="00FE62A2">
      <w:p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Main source for all factors:</w:t>
      </w:r>
    </w:p>
    <w:p w14:paraId="10D8AD2F" w14:textId="45567ACA" w:rsidR="00FE62A2" w:rsidRPr="002F34C7" w:rsidRDefault="007C11F4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FE62A2" w:rsidRPr="002F34C7">
          <w:rPr>
            <w:rStyle w:val="Hyperlink"/>
            <w:rFonts w:ascii="Times New Roman" w:hAnsi="Times New Roman" w:cs="Times New Roman"/>
            <w:sz w:val="24"/>
            <w:szCs w:val="24"/>
          </w:rPr>
          <w:t>https://api.census.gov/data/2016/acs/acs1/groups.html</w:t>
        </w:r>
      </w:hyperlink>
    </w:p>
    <w:p w14:paraId="247B07C3" w14:textId="43E3A96F" w:rsidR="002A493F" w:rsidRPr="002F34C7" w:rsidRDefault="002A493F">
      <w:p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Value of the house categorized to:</w:t>
      </w:r>
    </w:p>
    <w:p w14:paraId="3CF79058" w14:textId="66BDD3D0" w:rsidR="0008258A" w:rsidRPr="002F34C7" w:rsidRDefault="007C11F4" w:rsidP="0008258A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5E682A" w:rsidRPr="002F34C7">
          <w:rPr>
            <w:rStyle w:val="Hyperlink"/>
            <w:rFonts w:ascii="Times New Roman" w:hAnsi="Times New Roman" w:cs="Times New Roman"/>
            <w:sz w:val="24"/>
            <w:szCs w:val="24"/>
          </w:rPr>
          <w:t>https://api.census.gov/data/2016/acs/acs1/groups/B25075.html</w:t>
        </w:r>
      </w:hyperlink>
    </w:p>
    <w:p w14:paraId="1B73D312" w14:textId="58B399F1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House value less than 10k</w:t>
      </w:r>
    </w:p>
    <w:p w14:paraId="7D25A39D" w14:textId="7E17E459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House value 10k-14.9k</w:t>
      </w:r>
    </w:p>
    <w:p w14:paraId="75A01E78" w14:textId="5401B83C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From 15k to 19.9k</w:t>
      </w:r>
    </w:p>
    <w:p w14:paraId="22D40E33" w14:textId="0AC1599F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From 20k to 24.9k</w:t>
      </w:r>
    </w:p>
    <w:p w14:paraId="3697E8D4" w14:textId="65CF1163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From 25k to 29.9k</w:t>
      </w:r>
    </w:p>
    <w:p w14:paraId="53DAEB30" w14:textId="47C8D01D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From 30k to 34.9k</w:t>
      </w:r>
    </w:p>
    <w:p w14:paraId="7DE4C990" w14:textId="1459C5EC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lastRenderedPageBreak/>
        <w:t>From 35k to 39.9k</w:t>
      </w:r>
    </w:p>
    <w:p w14:paraId="530AB22B" w14:textId="6402BB84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From 40k to 49.9k</w:t>
      </w:r>
    </w:p>
    <w:p w14:paraId="57E0AFD0" w14:textId="45E2B5F2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From 50k to 59.9k</w:t>
      </w:r>
    </w:p>
    <w:p w14:paraId="256AD3F7" w14:textId="4FA948D4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From 60k to 69.9k</w:t>
      </w:r>
    </w:p>
    <w:p w14:paraId="2C5BD64B" w14:textId="3CE113A5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From 70k to 79.9k</w:t>
      </w:r>
    </w:p>
    <w:p w14:paraId="21BB7B28" w14:textId="1837D6C1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From 80k to 89.9k</w:t>
      </w:r>
    </w:p>
    <w:p w14:paraId="313670B2" w14:textId="768C7F2E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From 90k to 99.9k</w:t>
      </w:r>
    </w:p>
    <w:p w14:paraId="06F808E4" w14:textId="46087B16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From 100k to 124.9k</w:t>
      </w:r>
    </w:p>
    <w:p w14:paraId="4E66C219" w14:textId="5A16D383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From 125k to 149.9k</w:t>
      </w:r>
    </w:p>
    <w:p w14:paraId="38BD2D5F" w14:textId="1491B310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From 150k to 174.9k</w:t>
      </w:r>
    </w:p>
    <w:p w14:paraId="7934326E" w14:textId="77777777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From 175k to 199.9k</w:t>
      </w:r>
    </w:p>
    <w:p w14:paraId="04514BC8" w14:textId="77777777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From 200k to 249.9k</w:t>
      </w:r>
    </w:p>
    <w:p w14:paraId="63CD33B7" w14:textId="77777777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From 250k to 299.9k</w:t>
      </w:r>
    </w:p>
    <w:p w14:paraId="3C57D117" w14:textId="77777777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From 300k to 399.9k</w:t>
      </w:r>
    </w:p>
    <w:p w14:paraId="0C97FC55" w14:textId="77777777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From 400k to 499.9k</w:t>
      </w:r>
    </w:p>
    <w:p w14:paraId="0E8A3772" w14:textId="77777777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From 500k to 749.9k</w:t>
      </w:r>
    </w:p>
    <w:p w14:paraId="348F2935" w14:textId="6D772686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From 750k to 999k</w:t>
      </w:r>
    </w:p>
    <w:p w14:paraId="0F0DE5A8" w14:textId="59E29CA9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From 1 million to 1.499 mil</w:t>
      </w:r>
    </w:p>
    <w:p w14:paraId="65A0F1CF" w14:textId="78762A49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From 1.500k to 1.999k</w:t>
      </w:r>
    </w:p>
    <w:p w14:paraId="68411ECA" w14:textId="42F59D5C" w:rsidR="0008258A" w:rsidRPr="002F34C7" w:rsidRDefault="0008258A" w:rsidP="00082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House value more than 2 mil</w:t>
      </w:r>
    </w:p>
    <w:p w14:paraId="0D0BB2F7" w14:textId="77777777" w:rsidR="00FE62A2" w:rsidRPr="002F34C7" w:rsidRDefault="00FE62A2" w:rsidP="00FE62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A2BC85" w14:textId="684CB935" w:rsidR="00FE62A2" w:rsidRPr="002F34C7" w:rsidRDefault="00FE62A2" w:rsidP="00FE62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 xml:space="preserve">Need </w:t>
      </w:r>
      <w:proofErr w:type="spellStart"/>
      <w:r w:rsidRPr="002F34C7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2F34C7">
        <w:rPr>
          <w:rFonts w:ascii="Times New Roman" w:hAnsi="Times New Roman" w:cs="Times New Roman"/>
          <w:sz w:val="24"/>
          <w:szCs w:val="24"/>
        </w:rPr>
        <w:t xml:space="preserve"> of all zip codes from 2007 to 2017</w:t>
      </w:r>
      <w:r w:rsidR="009F0A2D">
        <w:rPr>
          <w:rFonts w:ascii="Times New Roman" w:hAnsi="Times New Roman" w:cs="Times New Roman"/>
          <w:sz w:val="24"/>
          <w:szCs w:val="24"/>
        </w:rPr>
        <w:t xml:space="preserve"> to be saved to a csv file</w:t>
      </w:r>
    </w:p>
    <w:p w14:paraId="103D653A" w14:textId="77777777" w:rsidR="00FE62A2" w:rsidRPr="002F34C7" w:rsidRDefault="00FE62A2" w:rsidP="00FE62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FBBF42" w14:textId="6E32829D" w:rsidR="00FE62A2" w:rsidRPr="002F34C7" w:rsidRDefault="00FE62A2" w:rsidP="00FE62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Assigned to Nguyen on 08/31/2019</w:t>
      </w:r>
      <w:r w:rsidR="007C11F4">
        <w:rPr>
          <w:rFonts w:ascii="Times New Roman" w:hAnsi="Times New Roman" w:cs="Times New Roman"/>
          <w:sz w:val="24"/>
          <w:szCs w:val="24"/>
        </w:rPr>
        <w:t>. Only able to retrieve info from 2011 to 2017. Need 4 more previous years.</w:t>
      </w:r>
    </w:p>
    <w:p w14:paraId="3F78E55D" w14:textId="4D6299C1" w:rsidR="00FE62A2" w:rsidRPr="002F34C7" w:rsidRDefault="00FE62A2" w:rsidP="00FE62A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F34C7">
        <w:rPr>
          <w:rFonts w:ascii="Times New Roman" w:hAnsi="Times New Roman" w:cs="Times New Roman"/>
          <w:b/>
          <w:bCs/>
          <w:sz w:val="24"/>
          <w:szCs w:val="24"/>
          <w:u w:val="single"/>
        </w:rPr>
        <w:t>Impacted factors:</w:t>
      </w:r>
    </w:p>
    <w:p w14:paraId="1A8D81A4" w14:textId="160D1D67" w:rsidR="002A493F" w:rsidRPr="002F34C7" w:rsidRDefault="002A493F" w:rsidP="00FE62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Monthly housing cost</w:t>
      </w:r>
      <w:r w:rsidR="00DC1EB2" w:rsidRPr="002F34C7">
        <w:rPr>
          <w:rFonts w:ascii="Times New Roman" w:hAnsi="Times New Roman" w:cs="Times New Roman"/>
          <w:sz w:val="24"/>
          <w:szCs w:val="24"/>
        </w:rPr>
        <w:t>s</w:t>
      </w:r>
    </w:p>
    <w:p w14:paraId="365E2070" w14:textId="0DC1BD43" w:rsidR="002A493F" w:rsidRPr="002F34C7" w:rsidRDefault="007C11F4" w:rsidP="002A493F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2A493F" w:rsidRPr="002F34C7">
          <w:rPr>
            <w:rStyle w:val="Hyperlink"/>
            <w:rFonts w:ascii="Times New Roman" w:hAnsi="Times New Roman" w:cs="Times New Roman"/>
            <w:sz w:val="24"/>
            <w:szCs w:val="24"/>
          </w:rPr>
          <w:t>https://api.census.gov/data/2016/acs/acs1/groups/B25104.html</w:t>
        </w:r>
      </w:hyperlink>
    </w:p>
    <w:p w14:paraId="5C867A25" w14:textId="46C13F16" w:rsidR="00FE62A2" w:rsidRPr="002F34C7" w:rsidRDefault="00FE62A2" w:rsidP="002A493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Divided to different categories as well</w:t>
      </w:r>
    </w:p>
    <w:p w14:paraId="45ED1DC4" w14:textId="6ED3837D" w:rsidR="00FE62A2" w:rsidRPr="002F34C7" w:rsidRDefault="00FE62A2" w:rsidP="00FE62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Assigned to: Nguyen 08/31/2019</w:t>
      </w:r>
    </w:p>
    <w:p w14:paraId="436843C7" w14:textId="3FD79B03" w:rsidR="002F34C7" w:rsidRPr="002F34C7" w:rsidRDefault="002F34C7" w:rsidP="00FE62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 xml:space="preserve">Expected: </w:t>
      </w:r>
      <w:proofErr w:type="spellStart"/>
      <w:r w:rsidRPr="002F34C7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2F34C7">
        <w:rPr>
          <w:rFonts w:ascii="Times New Roman" w:hAnsi="Times New Roman" w:cs="Times New Roman"/>
          <w:sz w:val="24"/>
          <w:szCs w:val="24"/>
        </w:rPr>
        <w:t xml:space="preserve"> from 2007 to 2017 for all zip codes</w:t>
      </w:r>
    </w:p>
    <w:p w14:paraId="79CA67B7" w14:textId="5714C0CC" w:rsidR="00FE62A2" w:rsidRPr="002F34C7" w:rsidRDefault="00FE62A2" w:rsidP="00FE62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Income</w:t>
      </w:r>
    </w:p>
    <w:p w14:paraId="52353AB5" w14:textId="286FB710" w:rsidR="00FE62A2" w:rsidRPr="002F34C7" w:rsidRDefault="007C11F4" w:rsidP="00FE62A2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9" w:tgtFrame="_blank" w:history="1">
        <w:r w:rsidR="00FE62A2" w:rsidRPr="002F34C7">
          <w:rPr>
            <w:rStyle w:val="Hyperlink"/>
            <w:rFonts w:ascii="Times New Roman" w:hAnsi="Times New Roman" w:cs="Times New Roman"/>
            <w:sz w:val="24"/>
            <w:szCs w:val="24"/>
            <w:u w:val="none"/>
            <w:shd w:val="clear" w:color="auto" w:fill="FFFFFF"/>
          </w:rPr>
          <w:t>https://api.census.gov/data/2016/acs/acs1/groups/B19013.html</w:t>
        </w:r>
      </w:hyperlink>
    </w:p>
    <w:p w14:paraId="66789D46" w14:textId="35DAFB4E" w:rsidR="00FE62A2" w:rsidRPr="002F34C7" w:rsidRDefault="00FE62A2" w:rsidP="00FE62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Look for median income</w:t>
      </w:r>
      <w:r w:rsidR="003228DF" w:rsidRPr="002F34C7">
        <w:rPr>
          <w:rFonts w:ascii="Times New Roman" w:hAnsi="Times New Roman" w:cs="Times New Roman"/>
          <w:sz w:val="24"/>
          <w:szCs w:val="24"/>
        </w:rPr>
        <w:t xml:space="preserve"> and some other income categories</w:t>
      </w:r>
    </w:p>
    <w:p w14:paraId="6BDAC952" w14:textId="711F89AF" w:rsidR="00FE62A2" w:rsidRPr="002F34C7" w:rsidRDefault="00FE62A2" w:rsidP="00FE62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 xml:space="preserve">Assigned to: </w:t>
      </w:r>
      <w:proofErr w:type="spellStart"/>
      <w:r w:rsidRPr="002F34C7">
        <w:rPr>
          <w:rFonts w:ascii="Times New Roman" w:hAnsi="Times New Roman" w:cs="Times New Roman"/>
          <w:sz w:val="24"/>
          <w:szCs w:val="24"/>
        </w:rPr>
        <w:t>Patrik</w:t>
      </w:r>
      <w:proofErr w:type="spellEnd"/>
      <w:r w:rsidRPr="002F34C7">
        <w:rPr>
          <w:rFonts w:ascii="Times New Roman" w:hAnsi="Times New Roman" w:cs="Times New Roman"/>
          <w:sz w:val="24"/>
          <w:szCs w:val="24"/>
        </w:rPr>
        <w:t xml:space="preserve"> 08/31/19</w:t>
      </w:r>
    </w:p>
    <w:p w14:paraId="5EF05308" w14:textId="77777777" w:rsidR="009F0A2D" w:rsidRPr="002F34C7" w:rsidRDefault="009F0A2D" w:rsidP="009F0A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 xml:space="preserve">Expected: </w:t>
      </w:r>
      <w:proofErr w:type="spellStart"/>
      <w:r w:rsidRPr="002F34C7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2F34C7">
        <w:rPr>
          <w:rFonts w:ascii="Times New Roman" w:hAnsi="Times New Roman" w:cs="Times New Roman"/>
          <w:sz w:val="24"/>
          <w:szCs w:val="24"/>
        </w:rPr>
        <w:t xml:space="preserve"> from 2007 to 2017 for all zip codes</w:t>
      </w:r>
    </w:p>
    <w:p w14:paraId="61F1FC9A" w14:textId="77777777" w:rsidR="00FE62A2" w:rsidRPr="002F34C7" w:rsidRDefault="00FE62A2" w:rsidP="00FE62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0073FE" w14:textId="305D6403" w:rsidR="00FE62A2" w:rsidRPr="002F34C7" w:rsidRDefault="00FE62A2" w:rsidP="00FE62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Population</w:t>
      </w:r>
    </w:p>
    <w:p w14:paraId="28E7F40C" w14:textId="632A793B" w:rsidR="00DC1EB2" w:rsidRPr="002F34C7" w:rsidRDefault="00DC1EB2" w:rsidP="00DC1EB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Look for other population factor like gender or generation as well</w:t>
      </w:r>
    </w:p>
    <w:p w14:paraId="6F79C8BD" w14:textId="70EBC4FE" w:rsidR="00DC1EB2" w:rsidRPr="002F34C7" w:rsidRDefault="00DC1EB2" w:rsidP="00DC1EB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 xml:space="preserve">Assigned to: </w:t>
      </w:r>
      <w:r w:rsidR="002B2582">
        <w:rPr>
          <w:rFonts w:ascii="Times New Roman" w:hAnsi="Times New Roman" w:cs="Times New Roman"/>
          <w:sz w:val="24"/>
          <w:szCs w:val="24"/>
        </w:rPr>
        <w:t>Suleyman</w:t>
      </w:r>
    </w:p>
    <w:p w14:paraId="44AE5397" w14:textId="77777777" w:rsidR="009F0A2D" w:rsidRPr="002F34C7" w:rsidRDefault="009F0A2D" w:rsidP="009F0A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 xml:space="preserve">Expected: </w:t>
      </w:r>
      <w:proofErr w:type="spellStart"/>
      <w:r w:rsidRPr="002F34C7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2F34C7">
        <w:rPr>
          <w:rFonts w:ascii="Times New Roman" w:hAnsi="Times New Roman" w:cs="Times New Roman"/>
          <w:sz w:val="24"/>
          <w:szCs w:val="24"/>
        </w:rPr>
        <w:t xml:space="preserve"> from 2007 to 2017 for all zip codes</w:t>
      </w:r>
    </w:p>
    <w:p w14:paraId="041CDA74" w14:textId="77777777" w:rsidR="00DC1EB2" w:rsidRPr="002F34C7" w:rsidRDefault="00DC1EB2" w:rsidP="00DC1E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622E96" w14:textId="6E555493" w:rsidR="00FE62A2" w:rsidRPr="002F34C7" w:rsidRDefault="00FE62A2" w:rsidP="00FE62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lastRenderedPageBreak/>
        <w:t>Education</w:t>
      </w:r>
    </w:p>
    <w:p w14:paraId="71D719EC" w14:textId="77777777" w:rsidR="00FE62A2" w:rsidRPr="002F34C7" w:rsidRDefault="00FE62A2" w:rsidP="00FE62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A9A7068" w14:textId="77777777" w:rsidR="00FE62A2" w:rsidRPr="002F34C7" w:rsidRDefault="00FE62A2" w:rsidP="00FE62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B889FD" w14:textId="14C6C58E" w:rsidR="00FE62A2" w:rsidRPr="002F34C7" w:rsidRDefault="00FE62A2" w:rsidP="00FE62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Crime rate</w:t>
      </w:r>
    </w:p>
    <w:p w14:paraId="2895A683" w14:textId="6FBBE5C7" w:rsidR="00FE62A2" w:rsidRPr="002F34C7" w:rsidRDefault="00DC1EB2" w:rsidP="00FE62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May go to different API source</w:t>
      </w:r>
    </w:p>
    <w:p w14:paraId="45D9392F" w14:textId="1021C5D6" w:rsidR="00FE62A2" w:rsidRPr="002F34C7" w:rsidRDefault="00FE62A2" w:rsidP="00FE62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F34C7">
        <w:rPr>
          <w:rFonts w:ascii="Times New Roman" w:hAnsi="Times New Roman" w:cs="Times New Roman"/>
          <w:sz w:val="24"/>
          <w:szCs w:val="24"/>
        </w:rPr>
        <w:t>Family type</w:t>
      </w:r>
      <w:bookmarkStart w:id="0" w:name="_GoBack"/>
      <w:bookmarkEnd w:id="0"/>
    </w:p>
    <w:p w14:paraId="33F00F7E" w14:textId="77777777" w:rsidR="00FE62A2" w:rsidRPr="002F34C7" w:rsidRDefault="00FE62A2" w:rsidP="00FE62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AF58D6" w14:textId="77777777" w:rsidR="00FE62A2" w:rsidRPr="002F34C7" w:rsidRDefault="00FE62A2" w:rsidP="00FE62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DB70A6" w14:textId="1970BD8C" w:rsidR="002A493F" w:rsidRPr="002F34C7" w:rsidRDefault="002A493F" w:rsidP="00FE62A2">
      <w:pPr>
        <w:rPr>
          <w:rFonts w:ascii="Times New Roman" w:hAnsi="Times New Roman" w:cs="Times New Roman"/>
          <w:sz w:val="24"/>
          <w:szCs w:val="24"/>
        </w:rPr>
      </w:pPr>
    </w:p>
    <w:sectPr w:rsidR="002A493F" w:rsidRPr="002F34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E849D1"/>
    <w:multiLevelType w:val="hybridMultilevel"/>
    <w:tmpl w:val="C61CD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80EC0"/>
    <w:multiLevelType w:val="hybridMultilevel"/>
    <w:tmpl w:val="57DABF54"/>
    <w:lvl w:ilvl="0" w:tplc="98FC68A8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E48CD"/>
    <w:multiLevelType w:val="hybridMultilevel"/>
    <w:tmpl w:val="5680EAD2"/>
    <w:lvl w:ilvl="0" w:tplc="F80A4AA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E015E"/>
    <w:multiLevelType w:val="hybridMultilevel"/>
    <w:tmpl w:val="48241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144CD"/>
    <w:multiLevelType w:val="hybridMultilevel"/>
    <w:tmpl w:val="11A2B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93F"/>
    <w:rsid w:val="00075AC9"/>
    <w:rsid w:val="0008258A"/>
    <w:rsid w:val="001E09C9"/>
    <w:rsid w:val="002A493F"/>
    <w:rsid w:val="002B2582"/>
    <w:rsid w:val="002F34C7"/>
    <w:rsid w:val="003228DF"/>
    <w:rsid w:val="005E682A"/>
    <w:rsid w:val="007C11F4"/>
    <w:rsid w:val="0096208A"/>
    <w:rsid w:val="009F0A2D"/>
    <w:rsid w:val="00DA0ED1"/>
    <w:rsid w:val="00DC1EB2"/>
    <w:rsid w:val="00FE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61D96"/>
  <w15:chartTrackingRefBased/>
  <w15:docId w15:val="{590BDCA3-A468-4BCC-A142-1D46DB60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49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93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A49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census.gov/data/2016/acs/acs1/groups/B25104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api.census.gov/data/2016/acs/acs1/groups/B2507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i.census.gov/data/2016/acs/acs1/groups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i.census.gov/data/2016/acs/acs1/groups/B1901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98FC4-28C4-4168-B9CB-765D14F9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9-08-31T17:41:00Z</dcterms:created>
  <dcterms:modified xsi:type="dcterms:W3CDTF">2019-08-31T21:39:00Z</dcterms:modified>
</cp:coreProperties>
</file>